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акел»</w:t>
            </w:r>
            <w:r>
              <w:rPr>
                <w:b/>
                <w:sz w:val="20"/>
              </w:rPr>
              <w:t>Оренбург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х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ский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тулл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хин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Ал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ш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ча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к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р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имов В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окофьев Ю.Л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з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ач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шун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шае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жика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оед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мулин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ш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я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шар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йч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йдашев Ш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шунов С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